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2D4BB1">
        <w:rPr>
          <w:rFonts w:ascii="Franklin Gothic Book" w:hAnsi="Franklin Gothic Book" w:cs="Arial"/>
          <w:b/>
          <w:spacing w:val="-2"/>
          <w:kern w:val="22"/>
        </w:rPr>
        <w:t xml:space="preserve"> 13 по 19</w:t>
      </w:r>
      <w:r w:rsidR="00C71046">
        <w:rPr>
          <w:rFonts w:ascii="Franklin Gothic Book" w:hAnsi="Franklin Gothic Book" w:cs="Arial"/>
          <w:b/>
          <w:spacing w:val="-2"/>
          <w:kern w:val="22"/>
        </w:rPr>
        <w:t xml:space="preserve"> октябр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D4BB1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20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октя</w:t>
      </w:r>
      <w:r w:rsidR="00371568">
        <w:rPr>
          <w:rFonts w:ascii="Franklin Gothic Book" w:hAnsi="Franklin Gothic Book" w:cs="Arial"/>
          <w:spacing w:val="-2"/>
          <w:kern w:val="22"/>
        </w:rPr>
        <w:t>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2D4BB1">
        <w:rPr>
          <w:rFonts w:ascii="Franklin Gothic Book" w:hAnsi="Franklin Gothic Book" w:cs="Arial"/>
          <w:spacing w:val="-2"/>
          <w:kern w:val="22"/>
        </w:rPr>
        <w:t>13 по 19</w:t>
      </w:r>
      <w:r w:rsidR="00C71046">
        <w:rPr>
          <w:rFonts w:ascii="Franklin Gothic Book" w:hAnsi="Franklin Gothic Book" w:cs="Arial"/>
          <w:spacing w:val="-2"/>
          <w:kern w:val="22"/>
        </w:rPr>
        <w:t xml:space="preserve"> ок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</w:t>
      </w:r>
      <w:r w:rsidR="003722A9" w:rsidRPr="005E4C8F">
        <w:rPr>
          <w:rFonts w:ascii="Franklin Gothic Book" w:hAnsi="Franklin Gothic Book" w:cs="Arial"/>
          <w:noProof/>
          <w:spacing w:val="-2"/>
          <w:kern w:val="22"/>
        </w:rPr>
        <w:t>0</w:t>
      </w:r>
      <w:r w:rsidR="002D4BB1">
        <w:rPr>
          <w:rFonts w:ascii="Franklin Gothic Book" w:hAnsi="Franklin Gothic Book" w:cs="Arial"/>
          <w:noProof/>
          <w:spacing w:val="-2"/>
          <w:kern w:val="22"/>
        </w:rPr>
        <w:t>2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D4BB1">
        <w:rPr>
          <w:rFonts w:ascii="Franklin Gothic Book" w:hAnsi="Franklin Gothic Book" w:cs="Arial"/>
          <w:noProof/>
          <w:spacing w:val="-2"/>
          <w:kern w:val="22"/>
        </w:rPr>
        <w:t>152</w:t>
      </w:r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>ведены ветропылезащитные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</w:t>
      </w:r>
      <w:bookmarkStart w:id="0" w:name="_GoBack"/>
      <w:bookmarkEnd w:id="0"/>
      <w:r>
        <w:rPr>
          <w:rFonts w:ascii="Franklin Gothic Book" w:hAnsi="Franklin Gothic Book" w:cs="Arial"/>
          <w:spacing w:val="-2"/>
          <w:kern w:val="22"/>
        </w:rPr>
        <w:t>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Бишофит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0249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E507B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4BA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2D4BB1"/>
    <w:rsid w:val="002F38EE"/>
    <w:rsid w:val="00301D97"/>
    <w:rsid w:val="00305BB0"/>
    <w:rsid w:val="00312255"/>
    <w:rsid w:val="003170B5"/>
    <w:rsid w:val="00330BDB"/>
    <w:rsid w:val="00342657"/>
    <w:rsid w:val="00371568"/>
    <w:rsid w:val="003722A9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30E5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154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267A2"/>
    <w:rsid w:val="00534552"/>
    <w:rsid w:val="005426F3"/>
    <w:rsid w:val="00544B18"/>
    <w:rsid w:val="00556438"/>
    <w:rsid w:val="00565716"/>
    <w:rsid w:val="00565CAA"/>
    <w:rsid w:val="00575BB0"/>
    <w:rsid w:val="00581000"/>
    <w:rsid w:val="00581301"/>
    <w:rsid w:val="005C2A55"/>
    <w:rsid w:val="005E0F35"/>
    <w:rsid w:val="005E1305"/>
    <w:rsid w:val="005E4497"/>
    <w:rsid w:val="005E4C8F"/>
    <w:rsid w:val="005E7085"/>
    <w:rsid w:val="005F19F7"/>
    <w:rsid w:val="005F4D49"/>
    <w:rsid w:val="00601CAB"/>
    <w:rsid w:val="0060508B"/>
    <w:rsid w:val="0061278D"/>
    <w:rsid w:val="00613376"/>
    <w:rsid w:val="00621C80"/>
    <w:rsid w:val="006418EC"/>
    <w:rsid w:val="00653820"/>
    <w:rsid w:val="006541DF"/>
    <w:rsid w:val="006556BB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1E31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0C28"/>
    <w:rsid w:val="00744889"/>
    <w:rsid w:val="007478EA"/>
    <w:rsid w:val="00756306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4BF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0604F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1046"/>
    <w:rsid w:val="00C72145"/>
    <w:rsid w:val="00C743BF"/>
    <w:rsid w:val="00C93234"/>
    <w:rsid w:val="00C9331E"/>
    <w:rsid w:val="00CA4C9C"/>
    <w:rsid w:val="00CB4735"/>
    <w:rsid w:val="00CC6645"/>
    <w:rsid w:val="00CC687F"/>
    <w:rsid w:val="00CD466D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56375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2625C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7EDF3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2BE19-650D-4AD8-82F2-5AD0003C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Stanislav.Pishun@nmtport.ru</cp:lastModifiedBy>
  <cp:revision>6</cp:revision>
  <cp:lastPrinted>2018-04-13T03:42:00Z</cp:lastPrinted>
  <dcterms:created xsi:type="dcterms:W3CDTF">2023-10-06T03:02:00Z</dcterms:created>
  <dcterms:modified xsi:type="dcterms:W3CDTF">2023-10-20T00:15:00Z</dcterms:modified>
</cp:coreProperties>
</file>